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7748459B" w:rsidR="00356953" w:rsidRDefault="00F77362" w:rsidP="0035695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69D4CC" wp14:editId="7CA89784">
                <wp:simplePos x="0" y="0"/>
                <wp:positionH relativeFrom="column">
                  <wp:posOffset>2701290</wp:posOffset>
                </wp:positionH>
                <wp:positionV relativeFrom="paragraph">
                  <wp:posOffset>-360045</wp:posOffset>
                </wp:positionV>
                <wp:extent cx="3686176" cy="1663700"/>
                <wp:effectExtent l="0" t="0" r="9525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6" cy="1663700"/>
                          <a:chOff x="0" y="0"/>
                          <a:chExt cx="3735032" cy="1663700"/>
                        </a:xfrm>
                      </wpg:grpSpPr>
                      <wpg:grpSp>
                        <wpg:cNvPr id="128" name="Grupo 128"/>
                        <wpg:cNvGrpSpPr/>
                        <wpg:grpSpPr>
                          <a:xfrm>
                            <a:off x="0" y="19050"/>
                            <a:ext cx="3735032" cy="1612900"/>
                            <a:chOff x="0" y="0"/>
                            <a:chExt cx="3990402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129" name="Rectángulo 129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uadro de texto 130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6070B02" w14:textId="000FEB9B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LACA  SENCILLA PERONE 3.5mm*05 ORIF. IZQ. ACER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uadro de texto 13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73E13A8" w14:textId="16BF635E" w:rsidR="00D66F7D" w:rsidRPr="005C62E7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ZT2609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Cuadro de texto 132"/>
                          <wps:cNvSpPr txBox="1"/>
                          <wps:spPr>
                            <a:xfrm>
                              <a:off x="3140515" y="636265"/>
                              <a:ext cx="653974" cy="214408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384FC42" w14:textId="680006DF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r-2027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Cuadro de texto 133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FCE3CEE" w14:textId="69A77CF9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r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uadro de texto 134"/>
                          <wps:cNvSpPr txBox="1"/>
                          <wps:spPr>
                            <a:xfrm>
                              <a:off x="3113958" y="850674"/>
                              <a:ext cx="876444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6043ED7" w14:textId="3E13B15A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07250810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135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BA9C7" w14:textId="77777777" w:rsidR="00D66F7D" w:rsidRPr="00E40602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Cuadro de texto 136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D11CF" w14:textId="77777777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  <w:p w14:paraId="7E00F5DB" w14:textId="77777777" w:rsidR="00D66F7D" w:rsidRPr="00F62BD6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upo 137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138" name="Cuadro de texto 138"/>
                          <wps:cNvSpPr txBox="1"/>
                          <wps:spPr>
                            <a:xfrm>
                              <a:off x="921676" y="337999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5E4D397" w14:textId="1A198099" w:rsidR="00D66F7D" w:rsidRPr="00744A1C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uadro de texto 139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5F33D" w14:textId="77777777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31A14B85" w14:textId="77777777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13DAF76C" w14:textId="77777777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5252B65C" w14:textId="77777777" w:rsidR="00D66F7D" w:rsidRPr="00F62BD6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ángulo 140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9D4CC" id="Grupo 63" o:spid="_x0000_s1026" style="position:absolute;margin-left:212.7pt;margin-top:-28.35pt;width:290.25pt;height:131pt;z-index:251661312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">
                <v:group id="Grupo 128" o:spid="_x0000_s1027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ángulo 129" o:spid="_x0000_s1028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0" o:spid="_x0000_s1029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" filled="f" strokecolor="white [3212]" strokeweight=".25pt">
                    <v:textbox>
                      <w:txbxContent>
                        <w:p w14:paraId="26070B02" w14:textId="000FEB9B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ACA  SENCILLA PERONE 3.5mm*05 ORIF. IZQ. ACER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1" o:spid="_x0000_s1030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" filled="f" strokecolor="white [3212]" strokeweight=".25pt">
                    <v:textbox>
                      <w:txbxContent>
                        <w:p w14:paraId="773E13A8" w14:textId="16BF635E" w:rsidR="00D66F7D" w:rsidRPr="005C62E7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ZT2609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2" o:spid="_x0000_s1031" type="#_x0000_t202" style="position:absolute;left:31405;top:6362;width:653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" filled="f" stroked="f" strokeweight=".25pt">
                    <v:textbox>
                      <w:txbxContent>
                        <w:p w14:paraId="2384FC42" w14:textId="680006DF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-2027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3" o:spid="_x0000_s1032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" filled="f" stroked="f" strokeweight=".25pt">
                    <v:textbox>
                      <w:txbxContent>
                        <w:p w14:paraId="3FCE3CEE" w14:textId="69A77CF9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4" o:spid="_x0000_s1033" type="#_x0000_t202" style="position:absolute;left:31139;top:8506;width:876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" filled="f" stroked="f" strokeweight=".25pt">
                    <v:textbox>
                      <w:txbxContent>
                        <w:p w14:paraId="66043ED7" w14:textId="3E13B15A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07250810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5" o:spid="_x0000_s1034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BEBA9C7" w14:textId="77777777" w:rsidR="00D66F7D" w:rsidRPr="00E40602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136" o:spid="_x0000_s1035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2ADD11CF" w14:textId="77777777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O</w:t>
                          </w:r>
                        </w:p>
                        <w:p w14:paraId="7E00F5DB" w14:textId="77777777" w:rsidR="00D66F7D" w:rsidRPr="00F62BD6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137" o:spid="_x0000_s1036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Cuadro de texto 138" o:spid="_x0000_s1037" type="#_x0000_t202" style="position:absolute;left:9216;top:3379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" filled="f" stroked="f" strokeweight=".25pt">
                    <v:textbox>
                      <w:txbxContent>
                        <w:p w14:paraId="05E4D397" w14:textId="1A198099" w:rsidR="00D66F7D" w:rsidRPr="00744A1C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9" o:spid="_x0000_s1038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695F33D" w14:textId="77777777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31A14B85" w14:textId="77777777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13DAF76C" w14:textId="77777777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5252B65C" w14:textId="77777777" w:rsidR="00D66F7D" w:rsidRPr="00F62BD6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40" o:spid="_x0000_s1039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" filled="f" stroked="f" strokeweight=".25pt"/>
                </v:group>
              </v:group>
            </w:pict>
          </mc:Fallback>
        </mc:AlternateContent>
      </w:r>
      <w:r w:rsidR="00675DA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D059BB" wp14:editId="2AA34871">
                <wp:simplePos x="0" y="0"/>
                <wp:positionH relativeFrom="column">
                  <wp:posOffset>-1022985</wp:posOffset>
                </wp:positionH>
                <wp:positionV relativeFrom="paragraph">
                  <wp:posOffset>-350520</wp:posOffset>
                </wp:positionV>
                <wp:extent cx="3686175" cy="1663700"/>
                <wp:effectExtent l="0" t="0" r="952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663700"/>
                          <a:chOff x="0" y="0"/>
                          <a:chExt cx="3735031" cy="16637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19050"/>
                            <a:ext cx="3735031" cy="1612900"/>
                            <a:chOff x="0" y="0"/>
                            <a:chExt cx="3990401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99ED43" w14:textId="6CF10A9C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LACA  SENCILLA PERONE 3.5mm*05 ORIF. IZQ. ACER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0302304" w14:textId="5C0545F2" w:rsidR="00D66F7D" w:rsidRPr="005C62E7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ZT2609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3140515" y="636265"/>
                              <a:ext cx="702093" cy="23163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1BC3E12" w14:textId="4F299E12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r-2027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DA62EC8" w14:textId="078D69A4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r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3140516" y="850674"/>
                              <a:ext cx="8498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B5D53E5" w14:textId="39AFC4BA" w:rsidR="00D66F7D" w:rsidRPr="00E40602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07250810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85C99" w14:textId="77777777" w:rsidR="00D66F7D" w:rsidRPr="00E40602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51C57" w14:textId="01973EC5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O</w:t>
                                </w:r>
                              </w:p>
                              <w:p w14:paraId="7B0D2FBC" w14:textId="77777777" w:rsidR="00D66F7D" w:rsidRPr="00F62BD6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o 61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49" name="Cuadro de texto 49"/>
                          <wps:cNvSpPr txBox="1"/>
                          <wps:spPr>
                            <a:xfrm>
                              <a:off x="902374" y="343865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43ED427F" w14:textId="72E9925F" w:rsidR="00D66F7D" w:rsidRPr="00744A1C" w:rsidRDefault="00D66F7D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E1C2F" w:rsidRPr="005A1269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uadro de texto 2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CDE14" w14:textId="77777777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6E8053DE" w14:textId="77777777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4C1E6B1A" w14:textId="77777777" w:rsidR="00D66F7D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45FFAB9F" w14:textId="77777777" w:rsidR="00D66F7D" w:rsidRPr="00F62BD6" w:rsidRDefault="00D66F7D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059BB" id="Grupo 62" o:spid="_x0000_s1040" style="position:absolute;margin-left:-80.55pt;margin-top:-27.6pt;width:290.25pt;height:131pt;z-index:251659264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">
                <v:group id="Grupo 4" o:spid="_x0000_s1041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3" o:spid="_x0000_s1042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<v:shape id="Cuadro de texto 39" o:spid="_x0000_s1043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" filled="f" strokecolor="white [3212]" strokeweight=".25pt">
                    <v:textbox>
                      <w:txbxContent>
                        <w:p w14:paraId="7499ED43" w14:textId="6CF10A9C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ACA  SENCILLA PERONE 3.5mm*05 ORIF. IZQ. ACER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1" o:spid="_x0000_s1044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" filled="f" strokecolor="white [3212]" strokeweight=".25pt">
                    <v:textbox>
                      <w:txbxContent>
                        <w:p w14:paraId="50302304" w14:textId="5C0545F2" w:rsidR="00D66F7D" w:rsidRPr="005C62E7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ZT2609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3" o:spid="_x0000_s1045" type="#_x0000_t202" style="position:absolute;left:31405;top:6362;width:702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" filled="f" stroked="f" strokeweight=".25pt">
                    <v:textbox>
                      <w:txbxContent>
                        <w:p w14:paraId="61BC3E12" w14:textId="4F299E12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-2027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5" o:spid="_x0000_s1046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" filled="f" stroked="f" strokeweight=".25pt">
                    <v:textbox>
                      <w:txbxContent>
                        <w:p w14:paraId="0DA62EC8" w14:textId="078D69A4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6" o:spid="_x0000_s1047" type="#_x0000_t202" style="position:absolute;left:31405;top:8506;width:84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" filled="f" stroked="f" strokeweight=".25pt">
                    <v:textbox>
                      <w:txbxContent>
                        <w:p w14:paraId="3B5D53E5" w14:textId="39AFC4BA" w:rsidR="00D66F7D" w:rsidRPr="00E40602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07250810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7" o:spid="_x0000_s1048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6685C99" w14:textId="77777777" w:rsidR="00D66F7D" w:rsidRPr="00E40602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48" o:spid="_x0000_s1049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6CB51C57" w14:textId="01973EC5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</w:p>
                        <w:p w14:paraId="7B0D2FBC" w14:textId="77777777" w:rsidR="00D66F7D" w:rsidRPr="00F62BD6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61" o:spid="_x0000_s1050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uadro de texto 49" o:spid="_x0000_s1051" type="#_x0000_t202" style="position:absolute;left:9023;top:3438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" filled="f" stroked="f" strokeweight=".25pt">
                    <v:textbox>
                      <w:txbxContent>
                        <w:p w14:paraId="43ED427F" w14:textId="72E9925F" w:rsidR="00D66F7D" w:rsidRPr="00744A1C" w:rsidRDefault="00D66F7D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4E1C2F" w:rsidRPr="005A126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2" o:spid="_x0000_s1052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01CDE14" w14:textId="77777777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6E8053DE" w14:textId="77777777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4C1E6B1A" w14:textId="77777777" w:rsidR="00D66F7D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45FFAB9F" w14:textId="77777777" w:rsidR="00D66F7D" w:rsidRPr="00F62BD6" w:rsidRDefault="00D66F7D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5" o:spid="_x0000_s1053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/>
                </v:group>
              </v:group>
            </w:pict>
          </mc:Fallback>
        </mc:AlternateContent>
      </w:r>
    </w:p>
    <w:p w14:paraId="4A9A22C0" w14:textId="5565A005" w:rsidR="00221F7B" w:rsidRPr="00356953" w:rsidRDefault="00221F7B" w:rsidP="00356953">
      <w:bookmarkStart w:id="0" w:name="_GoBack"/>
      <w:bookmarkEnd w:id="0"/>
    </w:p>
    <w:sectPr w:rsidR="00221F7B" w:rsidRPr="00356953" w:rsidSect="007C0630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AJCM\ORTOMAX_COSTEO\ETIQUETAS\BASEDATOS1-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activeRecord w:val="521"/>
    <w:odso>
      <w:udl w:val="Provider=Microsoft.ACE.OLEDB.12.0;User ID=Admin;Data Source=Z:\TRAZABILIDAD BODEGA JAIRO PINEDA AGO2022\ETIQUETAS_NET\BASEDATOS1-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8"/>
    <w:rsid w:val="00056454"/>
    <w:rsid w:val="00057042"/>
    <w:rsid w:val="00091407"/>
    <w:rsid w:val="000C1908"/>
    <w:rsid w:val="000D4BE9"/>
    <w:rsid w:val="00135B5A"/>
    <w:rsid w:val="00150D39"/>
    <w:rsid w:val="001524D7"/>
    <w:rsid w:val="00153B0E"/>
    <w:rsid w:val="00156317"/>
    <w:rsid w:val="00187C3B"/>
    <w:rsid w:val="001A7CCF"/>
    <w:rsid w:val="001C625B"/>
    <w:rsid w:val="001D5150"/>
    <w:rsid w:val="00221F7B"/>
    <w:rsid w:val="00230CB2"/>
    <w:rsid w:val="002D7708"/>
    <w:rsid w:val="00356953"/>
    <w:rsid w:val="003E290F"/>
    <w:rsid w:val="00415BBD"/>
    <w:rsid w:val="004E1C2F"/>
    <w:rsid w:val="005012B4"/>
    <w:rsid w:val="00510D2F"/>
    <w:rsid w:val="00582B0C"/>
    <w:rsid w:val="005C241F"/>
    <w:rsid w:val="005C62E7"/>
    <w:rsid w:val="00602A0C"/>
    <w:rsid w:val="00625EBE"/>
    <w:rsid w:val="006667FD"/>
    <w:rsid w:val="00675DA6"/>
    <w:rsid w:val="006A426A"/>
    <w:rsid w:val="006C5D2E"/>
    <w:rsid w:val="00703136"/>
    <w:rsid w:val="00722B72"/>
    <w:rsid w:val="007300DA"/>
    <w:rsid w:val="00731221"/>
    <w:rsid w:val="00744A1C"/>
    <w:rsid w:val="00766DE9"/>
    <w:rsid w:val="007C0630"/>
    <w:rsid w:val="007F34FD"/>
    <w:rsid w:val="007F543F"/>
    <w:rsid w:val="0081292E"/>
    <w:rsid w:val="008E5BA5"/>
    <w:rsid w:val="008F52C3"/>
    <w:rsid w:val="009A3375"/>
    <w:rsid w:val="009C59B3"/>
    <w:rsid w:val="00A1589B"/>
    <w:rsid w:val="00A5430D"/>
    <w:rsid w:val="00A8451C"/>
    <w:rsid w:val="00B14FC1"/>
    <w:rsid w:val="00B43E48"/>
    <w:rsid w:val="00BB511D"/>
    <w:rsid w:val="00BF4C54"/>
    <w:rsid w:val="00C21BB4"/>
    <w:rsid w:val="00C528DC"/>
    <w:rsid w:val="00C850FF"/>
    <w:rsid w:val="00CF3FA7"/>
    <w:rsid w:val="00D51975"/>
    <w:rsid w:val="00D66F7D"/>
    <w:rsid w:val="00DD0C77"/>
    <w:rsid w:val="00E40602"/>
    <w:rsid w:val="00E45CC7"/>
    <w:rsid w:val="00E9106D"/>
    <w:rsid w:val="00EA0112"/>
    <w:rsid w:val="00EB6FB2"/>
    <w:rsid w:val="00ED5A28"/>
    <w:rsid w:val="00ED671A"/>
    <w:rsid w:val="00F14E54"/>
    <w:rsid w:val="00F14FBF"/>
    <w:rsid w:val="00F15E0D"/>
    <w:rsid w:val="00F24A58"/>
    <w:rsid w:val="00F62BD6"/>
    <w:rsid w:val="00F77362"/>
    <w:rsid w:val="00FA66C1"/>
    <w:rsid w:val="00FB2C03"/>
    <w:rsid w:val="00FC3B2D"/>
    <w:rsid w:val="00FD08AD"/>
    <w:rsid w:val="00FD1BFB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0EB4"/>
  <w15:chartTrackingRefBased/>
  <w15:docId w15:val="{D083135B-9641-4E31-A9A3-52933F4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TRAZABILIDAD%20BODEGA%20JAIRO%20PINEDA%20AGO2022\ETIQUETAS_NET\BASEDATOS1-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4E71-1ED3-4D2C-880D-3CE75E0B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12</cp:revision>
  <cp:lastPrinted>2023-02-25T15:39:00Z</cp:lastPrinted>
  <dcterms:created xsi:type="dcterms:W3CDTF">2023-02-24T01:58:00Z</dcterms:created>
  <dcterms:modified xsi:type="dcterms:W3CDTF">2023-06-09T16:29:00Z</dcterms:modified>
</cp:coreProperties>
</file>